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FD" w:rsidRDefault="009C09BF" w:rsidP="00385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241E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</w:t>
      </w:r>
    </w:p>
    <w:p w:rsidR="003E6138" w:rsidRPr="007B241E" w:rsidRDefault="009C09BF" w:rsidP="00385B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241E">
        <w:rPr>
          <w:rFonts w:ascii="Times New Roman" w:hAnsi="Times New Roman" w:cs="Times New Roman"/>
          <w:sz w:val="24"/>
          <w:szCs w:val="24"/>
        </w:rPr>
        <w:t>по формированию кадрового резерва в Администрации города Ханты-Мансийска</w:t>
      </w:r>
    </w:p>
    <w:p w:rsidR="009C09BF" w:rsidRPr="007B241E" w:rsidRDefault="009C09BF" w:rsidP="002A01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C3C" w:rsidRPr="007B241E" w:rsidRDefault="00AC64BE" w:rsidP="00BB04F8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241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с распоряжением Администрации города Ханты-Мансийска </w:t>
      </w:r>
      <w:r w:rsidR="002A015B" w:rsidRPr="007B241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F6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05.2016 № 70-о </w:t>
      </w:r>
      <w:r w:rsidR="009C09BF" w:rsidRPr="007B241E">
        <w:rPr>
          <w:rFonts w:ascii="Times New Roman" w:hAnsi="Times New Roman" w:cs="Times New Roman"/>
          <w:color w:val="000000" w:themeColor="text1"/>
          <w:sz w:val="24"/>
          <w:szCs w:val="24"/>
        </w:rPr>
        <w:t>«О включении в кадровый резерв Администрации города Ханты-Мансийска»</w:t>
      </w:r>
      <w:r w:rsidR="002A015B" w:rsidRPr="007B24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 </w:t>
      </w:r>
      <w:r w:rsidR="00ED6BC3">
        <w:rPr>
          <w:rFonts w:ascii="Times New Roman" w:hAnsi="Times New Roman" w:cs="Times New Roman"/>
          <w:sz w:val="24"/>
          <w:szCs w:val="24"/>
        </w:rPr>
        <w:t xml:space="preserve">протоколом заседания </w:t>
      </w:r>
      <w:r w:rsidR="002A015B" w:rsidRPr="007B241E">
        <w:rPr>
          <w:rFonts w:ascii="Times New Roman" w:hAnsi="Times New Roman" w:cs="Times New Roman"/>
          <w:sz w:val="24"/>
          <w:szCs w:val="24"/>
        </w:rPr>
        <w:t>конкурсной комиссии по формированию кадрового резерва в Администра</w:t>
      </w:r>
      <w:r w:rsidR="005A0A04">
        <w:rPr>
          <w:rFonts w:ascii="Times New Roman" w:hAnsi="Times New Roman" w:cs="Times New Roman"/>
          <w:sz w:val="24"/>
          <w:szCs w:val="24"/>
        </w:rPr>
        <w:t>ции города Ханты-Мансийска от 1</w:t>
      </w:r>
      <w:r w:rsidR="00F741F6">
        <w:rPr>
          <w:rFonts w:ascii="Times New Roman" w:hAnsi="Times New Roman" w:cs="Times New Roman"/>
          <w:sz w:val="24"/>
          <w:szCs w:val="24"/>
        </w:rPr>
        <w:t>8</w:t>
      </w:r>
      <w:r w:rsidR="00ED6BC3">
        <w:rPr>
          <w:rFonts w:ascii="Times New Roman" w:hAnsi="Times New Roman" w:cs="Times New Roman"/>
          <w:sz w:val="24"/>
          <w:szCs w:val="24"/>
        </w:rPr>
        <w:t>.0</w:t>
      </w:r>
      <w:r w:rsidR="005A0A04">
        <w:rPr>
          <w:rFonts w:ascii="Times New Roman" w:hAnsi="Times New Roman" w:cs="Times New Roman"/>
          <w:sz w:val="24"/>
          <w:szCs w:val="24"/>
        </w:rPr>
        <w:t>5</w:t>
      </w:r>
      <w:r w:rsidR="002A015B" w:rsidRPr="007B241E">
        <w:rPr>
          <w:rFonts w:ascii="Times New Roman" w:hAnsi="Times New Roman" w:cs="Times New Roman"/>
          <w:sz w:val="24"/>
          <w:szCs w:val="24"/>
        </w:rPr>
        <w:t>.201</w:t>
      </w:r>
      <w:r w:rsidR="00ED6BC3">
        <w:rPr>
          <w:rFonts w:ascii="Times New Roman" w:hAnsi="Times New Roman" w:cs="Times New Roman"/>
          <w:sz w:val="24"/>
          <w:szCs w:val="24"/>
        </w:rPr>
        <w:t>6</w:t>
      </w:r>
      <w:r w:rsidR="002A015B" w:rsidRPr="007B241E">
        <w:rPr>
          <w:rFonts w:ascii="Times New Roman" w:hAnsi="Times New Roman" w:cs="Times New Roman"/>
          <w:sz w:val="24"/>
          <w:szCs w:val="24"/>
        </w:rPr>
        <w:t xml:space="preserve"> </w:t>
      </w:r>
      <w:r w:rsidR="00ED6BC3">
        <w:rPr>
          <w:rFonts w:ascii="Times New Roman" w:hAnsi="Times New Roman" w:cs="Times New Roman"/>
          <w:sz w:val="24"/>
          <w:szCs w:val="24"/>
        </w:rPr>
        <w:t>№ 0</w:t>
      </w:r>
      <w:r w:rsidR="00F741F6">
        <w:rPr>
          <w:rFonts w:ascii="Times New Roman" w:hAnsi="Times New Roman" w:cs="Times New Roman"/>
          <w:sz w:val="24"/>
          <w:szCs w:val="24"/>
        </w:rPr>
        <w:t>4</w:t>
      </w:r>
      <w:r w:rsidR="00ED6BC3">
        <w:rPr>
          <w:rFonts w:ascii="Times New Roman" w:hAnsi="Times New Roman" w:cs="Times New Roman"/>
          <w:sz w:val="24"/>
          <w:szCs w:val="24"/>
        </w:rPr>
        <w:t xml:space="preserve">/16 </w:t>
      </w:r>
      <w:r w:rsidR="002A015B" w:rsidRPr="007B241E">
        <w:rPr>
          <w:rFonts w:ascii="Times New Roman" w:hAnsi="Times New Roman" w:cs="Times New Roman"/>
          <w:sz w:val="24"/>
          <w:szCs w:val="24"/>
        </w:rPr>
        <w:t>по результатам конкурса по формированию кадрового резерва Администрации города Ханты-Мансийска включены в кадровый резерв Администрации города Ханты-Мансийска</w:t>
      </w:r>
      <w:r w:rsidR="00F75C3C" w:rsidRPr="007B241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B241E" w:rsidRDefault="007B241E" w:rsidP="002A01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318" w:type="dxa"/>
        <w:tblLook w:val="04A0"/>
      </w:tblPr>
      <w:tblGrid>
        <w:gridCol w:w="540"/>
        <w:gridCol w:w="5273"/>
        <w:gridCol w:w="4110"/>
      </w:tblGrid>
      <w:tr w:rsidR="007B241E" w:rsidTr="00BB04F8">
        <w:tc>
          <w:tcPr>
            <w:tcW w:w="540" w:type="dxa"/>
            <w:vAlign w:val="center"/>
          </w:tcPr>
          <w:p w:rsidR="007B241E" w:rsidRPr="007B241E" w:rsidRDefault="007B241E" w:rsidP="00464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3" w:type="dxa"/>
            <w:vAlign w:val="center"/>
          </w:tcPr>
          <w:p w:rsidR="007B241E" w:rsidRPr="007B241E" w:rsidRDefault="007B241E" w:rsidP="00464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7B241E" w:rsidRPr="007B241E" w:rsidRDefault="007B241E" w:rsidP="004645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ов конкурса, включенных в кадровый резерв Администрации города Ханты-Мансийска</w:t>
            </w:r>
          </w:p>
        </w:tc>
      </w:tr>
      <w:tr w:rsidR="00385BFD" w:rsidTr="00BB04F8">
        <w:trPr>
          <w:trHeight w:val="96"/>
        </w:trPr>
        <w:tc>
          <w:tcPr>
            <w:tcW w:w="9923" w:type="dxa"/>
            <w:gridSpan w:val="3"/>
          </w:tcPr>
          <w:p w:rsidR="00385BFD" w:rsidRPr="00385BFD" w:rsidRDefault="00385BFD" w:rsidP="001F67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r w:rsidR="007A4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ководитель», группа «</w:t>
            </w:r>
            <w:r w:rsidR="001F67B2">
              <w:rPr>
                <w:rFonts w:ascii="Times New Roman" w:hAnsi="Times New Roman" w:cs="Times New Roman"/>
                <w:b/>
                <w:sz w:val="24"/>
                <w:szCs w:val="24"/>
              </w:rPr>
              <w:t>главные</w:t>
            </w:r>
            <w:r w:rsidR="007A41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5BFD" w:rsidTr="00BB04F8">
        <w:tc>
          <w:tcPr>
            <w:tcW w:w="540" w:type="dxa"/>
            <w:vAlign w:val="center"/>
          </w:tcPr>
          <w:p w:rsidR="00385BFD" w:rsidRDefault="00ED6BC3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vAlign w:val="center"/>
          </w:tcPr>
          <w:p w:rsidR="00385BFD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экономического развития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ED6BC3" w:rsidRPr="00F741F6" w:rsidRDefault="00F741F6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Королева Светлана Леонидовна</w:t>
            </w:r>
          </w:p>
        </w:tc>
      </w:tr>
      <w:tr w:rsidR="001F67B2" w:rsidTr="005201ED">
        <w:tc>
          <w:tcPr>
            <w:tcW w:w="540" w:type="dxa"/>
            <w:vAlign w:val="center"/>
          </w:tcPr>
          <w:p w:rsidR="001F67B2" w:rsidRDefault="001F67B2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3" w:type="dxa"/>
            <w:vAlign w:val="center"/>
          </w:tcPr>
          <w:p w:rsidR="001F67B2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а управления, начальник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-экономического развития и информационного мониторинга управления экономического развития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1F67B2" w:rsidRPr="00F741F6" w:rsidRDefault="001D0C5B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</w:t>
            </w:r>
          </w:p>
        </w:tc>
      </w:tr>
      <w:tr w:rsidR="001F67B2" w:rsidTr="00BB04F8">
        <w:trPr>
          <w:trHeight w:val="209"/>
        </w:trPr>
        <w:tc>
          <w:tcPr>
            <w:tcW w:w="9923" w:type="dxa"/>
            <w:gridSpan w:val="3"/>
          </w:tcPr>
          <w:p w:rsidR="001F67B2" w:rsidRPr="00F741F6" w:rsidRDefault="001F67B2" w:rsidP="00811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ь», группа «ведущие»</w:t>
            </w:r>
          </w:p>
        </w:tc>
      </w:tr>
      <w:tr w:rsidR="001F67B2" w:rsidTr="005201ED">
        <w:tc>
          <w:tcPr>
            <w:tcW w:w="540" w:type="dxa"/>
            <w:vAlign w:val="center"/>
          </w:tcPr>
          <w:p w:rsidR="001F67B2" w:rsidRDefault="00BC4840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vAlign w:val="center"/>
          </w:tcPr>
          <w:p w:rsidR="001F67B2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ачальник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1F67B2" w:rsidRPr="00F741F6" w:rsidRDefault="001D0C5B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</w:t>
            </w:r>
          </w:p>
        </w:tc>
      </w:tr>
      <w:tr w:rsidR="00BC4840" w:rsidTr="005201ED">
        <w:tc>
          <w:tcPr>
            <w:tcW w:w="540" w:type="dxa"/>
            <w:vAlign w:val="center"/>
          </w:tcPr>
          <w:p w:rsidR="00BC4840" w:rsidRDefault="00BC4840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3" w:type="dxa"/>
            <w:vAlign w:val="center"/>
          </w:tcPr>
          <w:p w:rsidR="00BC4840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ачальник отдела развития предпринимательства и инвестиций управления экономического развития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BC4840" w:rsidRPr="00F741F6" w:rsidRDefault="00F741F6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Королева Светлана Леонидовна</w:t>
            </w:r>
          </w:p>
        </w:tc>
      </w:tr>
      <w:tr w:rsidR="00BC4840" w:rsidTr="005201ED">
        <w:tc>
          <w:tcPr>
            <w:tcW w:w="540" w:type="dxa"/>
            <w:vAlign w:val="center"/>
          </w:tcPr>
          <w:p w:rsidR="00BC4840" w:rsidRDefault="00BC4840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3" w:type="dxa"/>
            <w:vAlign w:val="center"/>
          </w:tcPr>
          <w:p w:rsidR="00BC4840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отдела охраны труда управления экономического развития</w:t>
            </w:r>
            <w:proofErr w:type="gramEnd"/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BC4840" w:rsidRPr="005201ED" w:rsidRDefault="001D0C5B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</w:t>
            </w:r>
          </w:p>
        </w:tc>
      </w:tr>
      <w:tr w:rsidR="00F741F6" w:rsidTr="005201ED">
        <w:tc>
          <w:tcPr>
            <w:tcW w:w="540" w:type="dxa"/>
            <w:vAlign w:val="center"/>
          </w:tcPr>
          <w:p w:rsidR="00F741F6" w:rsidRDefault="00F741F6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3" w:type="dxa"/>
            <w:vAlign w:val="center"/>
          </w:tcPr>
          <w:p w:rsidR="00F741F6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F741F6" w:rsidRPr="00F741F6" w:rsidRDefault="00F741F6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Арасланова Альфия </w:t>
            </w:r>
            <w:proofErr w:type="spellStart"/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</w:tr>
      <w:tr w:rsidR="00F741F6" w:rsidTr="005201ED">
        <w:tc>
          <w:tcPr>
            <w:tcW w:w="540" w:type="dxa"/>
            <w:vAlign w:val="center"/>
          </w:tcPr>
          <w:p w:rsidR="00F741F6" w:rsidRDefault="00F741F6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3" w:type="dxa"/>
            <w:vAlign w:val="center"/>
          </w:tcPr>
          <w:p w:rsidR="00F741F6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социально-экономического развития и информационного мониторинга управления экономического развития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F741F6" w:rsidRPr="005201ED" w:rsidRDefault="001D0C5B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</w:t>
            </w:r>
          </w:p>
        </w:tc>
      </w:tr>
      <w:tr w:rsidR="00BC4840" w:rsidTr="005201ED">
        <w:tc>
          <w:tcPr>
            <w:tcW w:w="9923" w:type="dxa"/>
            <w:gridSpan w:val="3"/>
            <w:vAlign w:val="center"/>
          </w:tcPr>
          <w:p w:rsidR="00BC4840" w:rsidRPr="00F741F6" w:rsidRDefault="00BC4840" w:rsidP="005201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F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Специалисты», группа «ведущие»</w:t>
            </w:r>
          </w:p>
        </w:tc>
      </w:tr>
      <w:tr w:rsidR="00BC4840" w:rsidTr="005201ED">
        <w:tc>
          <w:tcPr>
            <w:tcW w:w="540" w:type="dxa"/>
            <w:vAlign w:val="center"/>
          </w:tcPr>
          <w:p w:rsidR="00BC4840" w:rsidRDefault="00F741F6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4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vAlign w:val="center"/>
          </w:tcPr>
          <w:p w:rsidR="00BC4840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пециалист-эксперт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BC4840" w:rsidRPr="001D0C5B" w:rsidRDefault="001D0C5B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C5B">
              <w:rPr>
                <w:rFonts w:ascii="Times New Roman" w:hAnsi="Times New Roman" w:cs="Times New Roman"/>
                <w:sz w:val="24"/>
                <w:szCs w:val="24"/>
              </w:rPr>
              <w:t>Патцук</w:t>
            </w:r>
            <w:proofErr w:type="spellEnd"/>
            <w:r w:rsidRPr="001D0C5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</w:tr>
      <w:tr w:rsidR="00BC4840" w:rsidTr="005201ED">
        <w:tc>
          <w:tcPr>
            <w:tcW w:w="540" w:type="dxa"/>
            <w:vAlign w:val="center"/>
          </w:tcPr>
          <w:p w:rsidR="00BC4840" w:rsidRDefault="00BB04F8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C4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3" w:type="dxa"/>
            <w:vAlign w:val="center"/>
          </w:tcPr>
          <w:p w:rsidR="00BC4840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пециалист-эксперт отдела социально-экономического развития и информационного мониторинга управления экономического развития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BC4840" w:rsidRPr="005201ED" w:rsidRDefault="001D0C5B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</w:t>
            </w:r>
          </w:p>
        </w:tc>
      </w:tr>
      <w:tr w:rsidR="00D649C4" w:rsidTr="005201ED">
        <w:tc>
          <w:tcPr>
            <w:tcW w:w="540" w:type="dxa"/>
            <w:vAlign w:val="center"/>
          </w:tcPr>
          <w:p w:rsidR="00D649C4" w:rsidRDefault="00D649C4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3" w:type="dxa"/>
            <w:vAlign w:val="center"/>
          </w:tcPr>
          <w:p w:rsidR="00D649C4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пециалист-эксперт отдела развития предпринимательства и инвестиций управления экономического развития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D649C4" w:rsidRDefault="001D0C5B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</w:t>
            </w:r>
          </w:p>
        </w:tc>
      </w:tr>
      <w:tr w:rsidR="00F741F6" w:rsidTr="005201ED">
        <w:tc>
          <w:tcPr>
            <w:tcW w:w="540" w:type="dxa"/>
            <w:vAlign w:val="center"/>
          </w:tcPr>
          <w:p w:rsidR="00F741F6" w:rsidRDefault="00F741F6" w:rsidP="00F74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73" w:type="dxa"/>
            <w:vAlign w:val="center"/>
          </w:tcPr>
          <w:p w:rsidR="00F741F6" w:rsidRPr="00F741F6" w:rsidRDefault="00F741F6" w:rsidP="00F741F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-эксперт </w:t>
            </w:r>
            <w:proofErr w:type="gramStart"/>
            <w:r w:rsidRPr="00F741F6">
              <w:rPr>
                <w:rFonts w:ascii="Times New Roman" w:hAnsi="Times New Roman" w:cs="Times New Roman"/>
                <w:sz w:val="24"/>
                <w:szCs w:val="24"/>
              </w:rPr>
              <w:t>отдела охраны труда управления экономического развития</w:t>
            </w:r>
            <w:proofErr w:type="gramEnd"/>
            <w:r w:rsidRPr="00F741F6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дминистрации города Ханты-Мансийска</w:t>
            </w:r>
          </w:p>
        </w:tc>
        <w:tc>
          <w:tcPr>
            <w:tcW w:w="4110" w:type="dxa"/>
            <w:vAlign w:val="center"/>
          </w:tcPr>
          <w:p w:rsidR="00F741F6" w:rsidRDefault="001D0C5B" w:rsidP="005201ED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е состоялся</w:t>
            </w:r>
          </w:p>
        </w:tc>
      </w:tr>
    </w:tbl>
    <w:p w:rsidR="007B241E" w:rsidRPr="003E0F8E" w:rsidRDefault="007B241E" w:rsidP="002A015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41E" w:rsidRDefault="0046450A" w:rsidP="00D649C4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исьменному заявлению </w:t>
      </w:r>
      <w:r w:rsidR="003E0F8E" w:rsidRPr="003E0F8E">
        <w:rPr>
          <w:rFonts w:ascii="Times New Roman" w:hAnsi="Times New Roman" w:cs="Times New Roman"/>
          <w:sz w:val="24"/>
          <w:szCs w:val="24"/>
        </w:rPr>
        <w:t>граждан</w:t>
      </w:r>
      <w:r w:rsidR="003E0F8E">
        <w:rPr>
          <w:rFonts w:ascii="Times New Roman" w:hAnsi="Times New Roman" w:cs="Times New Roman"/>
          <w:sz w:val="24"/>
          <w:szCs w:val="24"/>
        </w:rPr>
        <w:t>, участвовавших в конкурсе, но не про</w:t>
      </w:r>
      <w:r>
        <w:rPr>
          <w:rFonts w:ascii="Times New Roman" w:hAnsi="Times New Roman" w:cs="Times New Roman"/>
          <w:sz w:val="24"/>
          <w:szCs w:val="24"/>
        </w:rPr>
        <w:t xml:space="preserve">шедших его, документы, представленные для участия в конкурсе, могут быть возвращены по адресу: </w:t>
      </w:r>
      <w:r w:rsidR="00D649C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нты-Мансийск, ул. Дзержинского, 6, кабинет 110, управление кадровой работы и муниципальной службы Администрации города Ханты-Мансийска, телефон для справок: 8(3467) 352-492</w:t>
      </w:r>
    </w:p>
    <w:p w:rsidR="005A0A04" w:rsidRDefault="005A0A04" w:rsidP="00D649C4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5A0A04" w:rsidRPr="003E0F8E" w:rsidRDefault="005A0A04" w:rsidP="00D649C4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</w:p>
    <w:sectPr w:rsidR="005A0A04" w:rsidRPr="003E0F8E" w:rsidSect="003E6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AC64BE"/>
    <w:rsid w:val="000D7613"/>
    <w:rsid w:val="00150A5F"/>
    <w:rsid w:val="001D0C5B"/>
    <w:rsid w:val="001F67B2"/>
    <w:rsid w:val="002A015B"/>
    <w:rsid w:val="00351C9C"/>
    <w:rsid w:val="00385BFD"/>
    <w:rsid w:val="003E0F8E"/>
    <w:rsid w:val="003E6138"/>
    <w:rsid w:val="003E65A2"/>
    <w:rsid w:val="00444467"/>
    <w:rsid w:val="0046450A"/>
    <w:rsid w:val="00497F4C"/>
    <w:rsid w:val="004B2D59"/>
    <w:rsid w:val="005201ED"/>
    <w:rsid w:val="005A0A04"/>
    <w:rsid w:val="005D7250"/>
    <w:rsid w:val="006244A9"/>
    <w:rsid w:val="006777E7"/>
    <w:rsid w:val="00793954"/>
    <w:rsid w:val="007A4126"/>
    <w:rsid w:val="007B241E"/>
    <w:rsid w:val="00804C73"/>
    <w:rsid w:val="008D35B0"/>
    <w:rsid w:val="008F3CB6"/>
    <w:rsid w:val="00993302"/>
    <w:rsid w:val="009C09BF"/>
    <w:rsid w:val="009D6152"/>
    <w:rsid w:val="00A27C2F"/>
    <w:rsid w:val="00A647C6"/>
    <w:rsid w:val="00AC64BE"/>
    <w:rsid w:val="00B62D48"/>
    <w:rsid w:val="00B72705"/>
    <w:rsid w:val="00BB04F8"/>
    <w:rsid w:val="00BC4840"/>
    <w:rsid w:val="00C50966"/>
    <w:rsid w:val="00C722F8"/>
    <w:rsid w:val="00C95DEC"/>
    <w:rsid w:val="00D649C4"/>
    <w:rsid w:val="00D663CD"/>
    <w:rsid w:val="00E64EF5"/>
    <w:rsid w:val="00EC245A"/>
    <w:rsid w:val="00ED6BC3"/>
    <w:rsid w:val="00EE55BC"/>
    <w:rsid w:val="00F741F6"/>
    <w:rsid w:val="00F7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64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C09BF"/>
    <w:pPr>
      <w:spacing w:after="0" w:line="240" w:lineRule="auto"/>
    </w:pPr>
  </w:style>
  <w:style w:type="table" w:styleId="a4">
    <w:name w:val="Table Grid"/>
    <w:basedOn w:val="a1"/>
    <w:uiPriority w:val="59"/>
    <w:rsid w:val="007B2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9C2C-31D3-46CE-B9EF-335B029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nVA</dc:creator>
  <cp:lastModifiedBy>LimanVA</cp:lastModifiedBy>
  <cp:revision>4</cp:revision>
  <cp:lastPrinted>2015-11-19T05:02:00Z</cp:lastPrinted>
  <dcterms:created xsi:type="dcterms:W3CDTF">2016-05-30T11:17:00Z</dcterms:created>
  <dcterms:modified xsi:type="dcterms:W3CDTF">2016-06-02T13:01:00Z</dcterms:modified>
</cp:coreProperties>
</file>